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bookmarkEnd w:id="0"/>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B24E58">
      <w:pPr>
        <w:pStyle w:val="a5"/>
        <w:spacing w:beforeLines="5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B24E58">
      <w:pPr>
        <w:pStyle w:val="a5"/>
        <w:numPr>
          <w:ilvl w:val="0"/>
          <w:numId w:val="24"/>
        </w:numPr>
        <w:spacing w:before="39" w:afterLines="5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tblPr>
      <w:tblGrid>
        <w:gridCol w:w="1076"/>
        <w:gridCol w:w="1559"/>
        <w:gridCol w:w="1134"/>
        <w:gridCol w:w="5098"/>
      </w:tblGrid>
      <w:tr w:rsidR="00BF6ABE" w:rsidRPr="00BF6ABE" w:rsidTr="001D4343">
        <w:tc>
          <w:tcPr>
            <w:tcW w:w="1076" w:type="dxa"/>
          </w:tcPr>
          <w:p w:rsidR="00A71847" w:rsidRPr="00BF6ABE" w:rsidRDefault="00A71847" w:rsidP="00B24E58">
            <w:pPr>
              <w:pStyle w:val="a5"/>
              <w:spacing w:before="39" w:afterLines="5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B24E58">
            <w:pPr>
              <w:pStyle w:val="a5"/>
              <w:spacing w:before="39" w:afterLines="5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B24E58">
            <w:pPr>
              <w:pStyle w:val="a5"/>
              <w:spacing w:before="39" w:afterLines="5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B24E58">
            <w:pPr>
              <w:pStyle w:val="a5"/>
              <w:spacing w:before="39" w:afterLines="5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B24E58">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B24E58">
            <w:pPr>
              <w:pStyle w:val="a5"/>
              <w:spacing w:before="39" w:afterLines="5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B24E58">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B24E58">
            <w:pPr>
              <w:pStyle w:val="a5"/>
              <w:spacing w:before="39" w:afterLines="5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B24E58">
            <w:pPr>
              <w:pStyle w:val="a5"/>
              <w:spacing w:before="39" w:afterLines="5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B24E58">
            <w:pPr>
              <w:pStyle w:val="a5"/>
              <w:spacing w:before="39" w:afterLines="5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B24E58">
            <w:pPr>
              <w:pStyle w:val="a5"/>
              <w:spacing w:before="39" w:afterLines="5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B24E58">
      <w:pPr>
        <w:pStyle w:val="a5"/>
        <w:spacing w:before="39" w:afterLines="5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A4" w:rsidRDefault="005752A4">
      <w:r>
        <w:separator/>
      </w:r>
    </w:p>
  </w:endnote>
  <w:endnote w:type="continuationSeparator" w:id="0">
    <w:p w:rsidR="005752A4" w:rsidRDefault="00575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54" w:rsidRDefault="00937623">
    <w:pPr>
      <w:pStyle w:val="a5"/>
      <w:spacing w:line="14" w:lineRule="auto"/>
      <w:rPr>
        <w:sz w:val="20"/>
      </w:rPr>
    </w:pPr>
    <w:r w:rsidRPr="00937623">
      <w:rPr>
        <w:noProof/>
        <w:lang w:val="en-US" w:bidi="ar-SA"/>
      </w:rPr>
      <w:pict>
        <v:shapetype id="_x0000_t202" coordsize="21600,21600" o:spt="202" path="m,l,21600r21600,l21600,xe">
          <v:stroke joinstyle="miter"/>
          <v:path gradientshapeok="t" o:connecttype="rect"/>
        </v:shapetype>
        <v:shape id="文字方塊 1" o:spid="_x0000_s4097" type="#_x0000_t202" style="position:absolute;margin-left:291.4pt;margin-top:780.05pt;width:1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937623">
                <w:pPr>
                  <w:spacing w:before="10"/>
                  <w:ind w:left="60"/>
                  <w:rPr>
                    <w:rFonts w:ascii="Times New Roman"/>
                    <w:sz w:val="20"/>
                  </w:rPr>
                </w:pPr>
                <w:r>
                  <w:fldChar w:fldCharType="begin"/>
                </w:r>
                <w:r w:rsidR="00107F54">
                  <w:rPr>
                    <w:rFonts w:ascii="Times New Roman"/>
                    <w:w w:val="99"/>
                    <w:sz w:val="20"/>
                  </w:rPr>
                  <w:instrText xml:space="preserve"> PAGE </w:instrText>
                </w:r>
                <w:r>
                  <w:fldChar w:fldCharType="separate"/>
                </w:r>
                <w:r w:rsidR="00B24E58">
                  <w:rPr>
                    <w:rFonts w:ascii="Times New Roman"/>
                    <w:noProof/>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A4" w:rsidRDefault="005752A4">
      <w:r>
        <w:separator/>
      </w:r>
    </w:p>
  </w:footnote>
  <w:footnote w:type="continuationSeparator" w:id="0">
    <w:p w:rsidR="005752A4" w:rsidRDefault="00575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752A4"/>
    <w:rsid w:val="005A30D0"/>
    <w:rsid w:val="005F217D"/>
    <w:rsid w:val="00602012"/>
    <w:rsid w:val="0060758E"/>
    <w:rsid w:val="00652126"/>
    <w:rsid w:val="00663A93"/>
    <w:rsid w:val="006714B7"/>
    <w:rsid w:val="006A4553"/>
    <w:rsid w:val="007A6B31"/>
    <w:rsid w:val="007F1CEC"/>
    <w:rsid w:val="00801E24"/>
    <w:rsid w:val="00844328"/>
    <w:rsid w:val="00867D92"/>
    <w:rsid w:val="00875F5C"/>
    <w:rsid w:val="00890D4E"/>
    <w:rsid w:val="008D0FF2"/>
    <w:rsid w:val="008D1554"/>
    <w:rsid w:val="008D648C"/>
    <w:rsid w:val="008F57DE"/>
    <w:rsid w:val="00907EC4"/>
    <w:rsid w:val="009104D4"/>
    <w:rsid w:val="00934AEC"/>
    <w:rsid w:val="00937623"/>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24E58"/>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23"/>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r="http://schemas.openxmlformats.org/officeDocument/2006/relationships" xmlns:w="http://schemas.openxmlformats.org/wordprocessingml/2006/main">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CF63-4758-4B71-9804-1BF50A48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2-31T08:26:00Z</cp:lastPrinted>
  <dcterms:created xsi:type="dcterms:W3CDTF">2020-03-27T01:11:00Z</dcterms:created>
  <dcterms:modified xsi:type="dcterms:W3CDTF">2020-03-27T01:11:00Z</dcterms:modified>
</cp:coreProperties>
</file>